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04" w:rsidRDefault="00E10C0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E10C0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  <w:r w:rsidRPr="007F50B4">
        <w:rPr>
          <w:rStyle w:val="a3"/>
          <w:rFonts w:asciiTheme="minorEastAsia" w:hAnsiTheme="minorEastAsia" w:cs="Arial" w:hint="eastAsia"/>
          <w:b w:val="0"/>
          <w:noProof/>
          <w:color w:val="383838"/>
          <w:sz w:val="44"/>
          <w:szCs w:val="44"/>
        </w:rPr>
        <w:drawing>
          <wp:inline distT="0" distB="0" distL="0" distR="0">
            <wp:extent cx="1159510" cy="31242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04" w:rsidRPr="00780682" w:rsidRDefault="00D227DF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D227DF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DFT</w:t>
      </w:r>
      <w:r w:rsidR="009923D3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-6801</w:t>
      </w:r>
      <w:r w:rsidRPr="00D227DF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蓄电池在线监测系统</w:t>
      </w:r>
    </w:p>
    <w:p w:rsidR="00E10C04" w:rsidRPr="00780682" w:rsidRDefault="00AF38E8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780682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技术规范书</w:t>
      </w:r>
    </w:p>
    <w:p w:rsidR="00E10C04" w:rsidRPr="00E10C04" w:rsidRDefault="00E10C04" w:rsidP="00E10C04">
      <w:pPr>
        <w:widowControl/>
        <w:spacing w:before="100" w:beforeAutospacing="1" w:after="100" w:afterAutospacing="1"/>
        <w:jc w:val="center"/>
        <w:rPr>
          <w:rFonts w:asciiTheme="minorEastAsia" w:hAnsiTheme="minorEastAsia" w:cs="Arial"/>
          <w:b/>
          <w:bCs/>
          <w:color w:val="383838"/>
          <w:sz w:val="36"/>
          <w:szCs w:val="36"/>
        </w:rPr>
      </w:pPr>
      <w:r w:rsidRPr="00E10C04">
        <w:rPr>
          <w:rFonts w:hint="eastAsia"/>
          <w:b/>
          <w:sz w:val="36"/>
          <w:szCs w:val="36"/>
          <w:lang w:val="zh-CN"/>
        </w:rPr>
        <w:t>Ver:</w:t>
      </w:r>
      <w:r w:rsidR="00077A5F">
        <w:rPr>
          <w:rFonts w:hint="eastAsia"/>
          <w:b/>
          <w:sz w:val="36"/>
          <w:szCs w:val="36"/>
          <w:lang w:val="zh-CN"/>
        </w:rPr>
        <w:t>1</w:t>
      </w:r>
      <w:r w:rsidRPr="00E10C04">
        <w:rPr>
          <w:rFonts w:hint="eastAsia"/>
          <w:b/>
          <w:sz w:val="36"/>
          <w:szCs w:val="36"/>
          <w:lang w:val="zh-CN"/>
        </w:rPr>
        <w:t>.0</w:t>
      </w:r>
    </w:p>
    <w:p w:rsidR="00E10C04" w:rsidRPr="00E10C04" w:rsidRDefault="00E10C04" w:rsidP="007F50B4">
      <w:pPr>
        <w:widowControl/>
        <w:spacing w:before="100" w:beforeAutospacing="1" w:after="100" w:afterAutospacing="1" w:line="368" w:lineRule="atLeast"/>
        <w:jc w:val="left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Pr="000632D2" w:rsidRDefault="00A20269" w:rsidP="00A20269">
      <w:pPr>
        <w:spacing w:line="300" w:lineRule="auto"/>
        <w:jc w:val="center"/>
        <w:rPr>
          <w:b/>
          <w:sz w:val="36"/>
          <w:szCs w:val="36"/>
        </w:rPr>
      </w:pPr>
      <w:r w:rsidRPr="000632D2">
        <w:rPr>
          <w:rFonts w:hint="eastAsia"/>
          <w:b/>
          <w:sz w:val="36"/>
          <w:szCs w:val="36"/>
        </w:rPr>
        <w:t>深圳市东宸智造科技有限公司</w:t>
      </w: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780682" w:rsidRDefault="00780682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A20269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E10C04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FA61F4" w:rsidRPr="001464BE" w:rsidRDefault="009923D3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290594" cy="246441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09" cy="24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92" w:rsidRPr="00F1375F" w:rsidRDefault="004F2210" w:rsidP="00F1375F">
      <w:pPr>
        <w:pStyle w:val="a9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</w:pPr>
      <w:r w:rsidRPr="00F1375F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产品概述：</w:t>
      </w:r>
    </w:p>
    <w:p w:rsidR="00FA61F4" w:rsidRPr="00D227DF" w:rsidRDefault="0094725D" w:rsidP="00D227D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Arial"/>
          <w:color w:val="383838"/>
          <w:kern w:val="0"/>
          <w:sz w:val="24"/>
          <w:szCs w:val="24"/>
        </w:rPr>
      </w:pPr>
      <w:r w:rsidRPr="00D227D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DFT6800蓄电池在线监控系统是一款移动互联网+时代解决蓄电池安全保护管理产品，能够利用云端数据处理与存储，达到解决蓄电池运行状态及寿命长期监控、巡查、数据提供、分析诊断与异常状态提醒服务目的，并且能够反向管理、调节均衡充电功能产品。</w:t>
      </w:r>
      <w:r w:rsidR="004F2210" w:rsidRPr="00D227DF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</w:p>
    <w:p w:rsidR="00344AF3" w:rsidRDefault="0094725D" w:rsidP="00344AF3">
      <w:pPr>
        <w:shd w:val="clear" w:color="auto" w:fill="FFFFFF"/>
        <w:spacing w:line="360" w:lineRule="auto"/>
        <w:rPr>
          <w:rFonts w:asciiTheme="minorEastAsia" w:hAnsiTheme="minorEastAsia" w:cs="宋体"/>
          <w:color w:val="383838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二</w:t>
      </w:r>
      <w:r w:rsidR="00FF7D92" w:rsidRPr="00FF7D92"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、</w:t>
      </w:r>
      <w:r w:rsidR="004F2210" w:rsidRPr="00FF7D92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设计特点：</w:t>
      </w:r>
    </w:p>
    <w:p w:rsidR="0094725D" w:rsidRPr="00344AF3" w:rsidRDefault="0094725D" w:rsidP="00344AF3">
      <w:pPr>
        <w:shd w:val="clear" w:color="auto" w:fill="FFFFFF"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● 安全保护，全面保障无伤害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取电量低，电池零伤害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性能稳定，使用可靠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3、测算精细，全面监控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4、诊断准确，提供报告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异常状态，短信提醒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●</w:t>
      </w:r>
      <w:r w:rsid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面节省，处处可用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设备性价高，减少硬件投入资金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安装成本低，节省安装人工辅料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管理成本低，全面降低维护人工</w:t>
      </w:r>
    </w:p>
    <w:p w:rsidR="00344AF3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电池浪费少，延长电池使用寿命</w:t>
      </w:r>
    </w:p>
    <w:p w:rsidR="0094725D" w:rsidRPr="00344AF3" w:rsidRDefault="00344AF3" w:rsidP="00344AF3">
      <w:pPr>
        <w:pStyle w:val="a9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94725D"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构简单。管理方式最简化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设计简约，结构简单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2、云端管理，即插即用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软件简洁，操作简易</w:t>
      </w:r>
    </w:p>
    <w:p w:rsidR="0094725D" w:rsidRPr="0094725D" w:rsidRDefault="00344AF3" w:rsidP="00344AF3">
      <w:pPr>
        <w:widowControl/>
        <w:shd w:val="clear" w:color="auto" w:fill="FFFFFF"/>
        <w:spacing w:line="360" w:lineRule="auto"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94725D"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维护便捷，自动升级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●</w:t>
      </w:r>
      <w:r w:rsid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转变管理模式，全面提升效率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巡检自动化，全面降低管理人力投入</w:t>
      </w:r>
    </w:p>
    <w:p w:rsidR="0094725D" w:rsidRPr="0094725D" w:rsidRDefault="0094725D" w:rsidP="00344AF3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72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查询移动化，快速提升管理效率</w:t>
      </w:r>
    </w:p>
    <w:p w:rsidR="0094725D" w:rsidRPr="00344AF3" w:rsidRDefault="0094725D" w:rsidP="00344AF3">
      <w:pPr>
        <w:pStyle w:val="a9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智能化，最大减轻劳动强度</w:t>
      </w:r>
    </w:p>
    <w:p w:rsidR="0094725D" w:rsidRPr="00344AF3" w:rsidRDefault="00344AF3" w:rsidP="00344AF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="0094725D"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储存云端化，最强保护管理数据</w:t>
      </w:r>
    </w:p>
    <w:p w:rsidR="0094725D" w:rsidRPr="00344AF3" w:rsidRDefault="00344AF3" w:rsidP="00344AF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 w:rsidR="0094725D" w:rsidRPr="00344A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反向管理化，可进行均衡功能控制</w:t>
      </w:r>
    </w:p>
    <w:p w:rsidR="0094725D" w:rsidRPr="0094725D" w:rsidRDefault="0094725D" w:rsidP="00344AF3">
      <w:pPr>
        <w:spacing w:line="360" w:lineRule="auto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宋体" w:eastAsia="宋体" w:hAnsi="宋体" w:cs="Arial" w:hint="eastAsia"/>
          <w:b/>
          <w:color w:val="383838"/>
          <w:sz w:val="32"/>
          <w:szCs w:val="32"/>
        </w:rPr>
        <w:t>三、</w:t>
      </w:r>
      <w:r w:rsidR="004F2210" w:rsidRPr="0094725D">
        <w:rPr>
          <w:rFonts w:ascii="宋体" w:eastAsia="宋体" w:hAnsi="宋体" w:cs="Arial"/>
          <w:b/>
          <w:color w:val="383838"/>
          <w:sz w:val="32"/>
          <w:szCs w:val="32"/>
        </w:rPr>
        <w:t>产品功能：</w:t>
      </w:r>
      <w:r w:rsidR="004F2210" w:rsidRPr="0094725D">
        <w:rPr>
          <w:rFonts w:asciiTheme="minorEastAsia" w:hAnsiTheme="minorEastAsia" w:cs="Arial"/>
          <w:color w:val="383838"/>
          <w:sz w:val="28"/>
          <w:szCs w:val="28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远程定点巡检蓄电池的电压、温度、内阻, 组电压、充放电电流；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监测蓄电池组在充电及放电过程中参数的变化,曲线及数据的导出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移动终端+PC端实时监控电池状态与数据查询 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提前探测异常电池并早期预警； 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提供分析蓄电池电池的荷电量SOC及健康状态SOH；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 云端数据管理模式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控制电池均衡充电,校正异常电池，防止电池由于长期过充或欠充.有效延长电池寿命</w:t>
      </w:r>
      <w:r w:rsidRPr="00344AF3">
        <w:rPr>
          <w:rFonts w:ascii="宋体" w:eastAsia="宋体" w:hAnsi="宋体" w:hint="eastAsia"/>
          <w:color w:val="000000"/>
          <w:sz w:val="24"/>
          <w:szCs w:val="24"/>
        </w:rPr>
        <w:br/>
      </w:r>
      <w:r w:rsidRPr="00344AF3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● 电池位置实时定位追踪功能</w:t>
      </w:r>
    </w:p>
    <w:p w:rsidR="00344AF3" w:rsidRDefault="009923D3" w:rsidP="00344AF3">
      <w:pPr>
        <w:pStyle w:val="a9"/>
        <w:spacing w:line="360" w:lineRule="auto"/>
        <w:ind w:left="720" w:firstLineChars="0" w:firstLine="0"/>
        <w:jc w:val="center"/>
        <w:rPr>
          <w:rStyle w:val="a3"/>
          <w:rFonts w:asciiTheme="minorEastAsia" w:hAnsiTheme="minorEastAsia" w:cs="Arial"/>
          <w:color w:val="383838"/>
          <w:sz w:val="24"/>
          <w:szCs w:val="24"/>
        </w:rPr>
      </w:pPr>
      <w:r>
        <w:rPr>
          <w:rFonts w:asciiTheme="minorEastAsia" w:hAnsiTheme="minorEastAsia" w:cs="Arial"/>
          <w:noProof/>
          <w:color w:val="383838"/>
          <w:sz w:val="24"/>
          <w:szCs w:val="24"/>
        </w:rPr>
        <w:drawing>
          <wp:inline distT="0" distB="0" distL="0" distR="0">
            <wp:extent cx="5065906" cy="3228319"/>
            <wp:effectExtent l="19050" t="0" r="1394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12" cy="32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D0" w:rsidRPr="00344AF3" w:rsidRDefault="0094725D" w:rsidP="00344AF3">
      <w:pPr>
        <w:spacing w:line="360" w:lineRule="auto"/>
        <w:rPr>
          <w:rFonts w:ascii="宋体" w:eastAsia="宋体" w:hAnsi="宋体" w:cs="Arial"/>
          <w:b/>
          <w:bCs/>
          <w:color w:val="383838"/>
          <w:sz w:val="32"/>
          <w:szCs w:val="32"/>
        </w:rPr>
      </w:pPr>
      <w:r w:rsidRPr="00344AF3">
        <w:rPr>
          <w:rStyle w:val="a3"/>
          <w:rFonts w:ascii="宋体" w:eastAsia="宋体" w:hAnsi="宋体" w:cs="Arial" w:hint="eastAsia"/>
          <w:color w:val="383838"/>
          <w:sz w:val="32"/>
          <w:szCs w:val="32"/>
        </w:rPr>
        <w:lastRenderedPageBreak/>
        <w:t>四、技术指标</w:t>
      </w:r>
    </w:p>
    <w:tbl>
      <w:tblPr>
        <w:tblW w:w="10505" w:type="dxa"/>
        <w:jc w:val="center"/>
        <w:tblInd w:w="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05"/>
        <w:gridCol w:w="936"/>
        <w:gridCol w:w="1176"/>
        <w:gridCol w:w="1656"/>
        <w:gridCol w:w="936"/>
        <w:gridCol w:w="243"/>
        <w:gridCol w:w="1269"/>
        <w:gridCol w:w="291"/>
        <w:gridCol w:w="1417"/>
        <w:gridCol w:w="1276"/>
      </w:tblGrid>
      <w:tr w:rsidR="0094725D" w:rsidRPr="0094725D" w:rsidTr="00281CD0">
        <w:trPr>
          <w:trHeight w:val="450"/>
          <w:jc w:val="center"/>
        </w:trPr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池电压</w:t>
            </w:r>
          </w:p>
        </w:tc>
        <w:tc>
          <w:tcPr>
            <w:tcW w:w="2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池内阻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池温度</w:t>
            </w:r>
          </w:p>
        </w:tc>
      </w:tr>
      <w:tr w:rsidR="00281CD0" w:rsidRPr="0094725D" w:rsidTr="00281CD0">
        <w:trPr>
          <w:trHeight w:val="373"/>
          <w:jc w:val="center"/>
        </w:trPr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精度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精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5D" w:rsidRPr="0094725D" w:rsidRDefault="0094725D" w:rsidP="00344AF3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精度</w:t>
            </w:r>
          </w:p>
        </w:tc>
      </w:tr>
      <w:tr w:rsidR="00281CD0" w:rsidRPr="0094725D" w:rsidTr="00281CD0">
        <w:trPr>
          <w:trHeight w:val="417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测模块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6~3.0V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%rdg+5dgt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~3mΩ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% rdg+5dg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25~100℃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±1℃</w:t>
            </w:r>
          </w:p>
        </w:tc>
      </w:tr>
      <w:tr w:rsidR="00281CD0" w:rsidRPr="0094725D" w:rsidTr="00281CD0">
        <w:trPr>
          <w:trHeight w:val="40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V~12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~20V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~10mΩ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1CD0" w:rsidRPr="0094725D" w:rsidTr="00281CD0">
        <w:trPr>
          <w:trHeight w:val="415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~60V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~25mΩ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1CD0" w:rsidRPr="0094725D" w:rsidTr="00281CD0">
        <w:trPr>
          <w:trHeight w:val="41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~60V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~50mΩ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725D" w:rsidRPr="0094725D" w:rsidTr="00281CD0">
        <w:trPr>
          <w:trHeight w:val="554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母线电压</w:t>
            </w:r>
          </w:p>
        </w:tc>
        <w:tc>
          <w:tcPr>
            <w:tcW w:w="54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母线电流</w:t>
            </w:r>
          </w:p>
        </w:tc>
      </w:tr>
      <w:tr w:rsidR="0094725D" w:rsidRPr="0094725D" w:rsidTr="00281CD0">
        <w:trPr>
          <w:trHeight w:val="562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精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量精度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ind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4725D" w:rsidRPr="0094725D" w:rsidTr="00281CD0">
        <w:trPr>
          <w:trHeight w:val="414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725D" w:rsidRPr="0094725D" w:rsidRDefault="0094725D" w:rsidP="00344AF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V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~72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%rdg+5dg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~500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% rdg+5dgt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25D" w:rsidRPr="0094725D" w:rsidRDefault="0094725D" w:rsidP="00281CD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472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选择30A、50A、100A、500A电流传感器</w:t>
            </w:r>
          </w:p>
        </w:tc>
      </w:tr>
    </w:tbl>
    <w:p w:rsidR="0094725D" w:rsidRPr="00281CD0" w:rsidRDefault="0094725D" w:rsidP="00281CD0">
      <w:pPr>
        <w:spacing w:line="360" w:lineRule="auto"/>
        <w:rPr>
          <w:rStyle w:val="a3"/>
          <w:rFonts w:asciiTheme="minorEastAsia" w:hAnsiTheme="minorEastAsia" w:cs="Arial"/>
          <w:color w:val="383838"/>
          <w:sz w:val="24"/>
          <w:szCs w:val="24"/>
        </w:rPr>
      </w:pPr>
    </w:p>
    <w:sectPr w:rsidR="0094725D" w:rsidRPr="00281CD0" w:rsidSect="00E301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E6" w:rsidRDefault="00A041E6" w:rsidP="00874AD0">
      <w:r>
        <w:separator/>
      </w:r>
    </w:p>
  </w:endnote>
  <w:endnote w:type="continuationSeparator" w:id="1">
    <w:p w:rsidR="00A041E6" w:rsidRDefault="00A041E6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盛科技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9A2ED4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9A2ED4" w:rsidRPr="00E10C04">
              <w:rPr>
                <w:sz w:val="21"/>
                <w:szCs w:val="21"/>
              </w:rPr>
              <w:fldChar w:fldCharType="separate"/>
            </w:r>
            <w:r w:rsidR="009923D3">
              <w:rPr>
                <w:noProof/>
                <w:sz w:val="21"/>
                <w:szCs w:val="21"/>
              </w:rPr>
              <w:t>1</w:t>
            </w:r>
            <w:r w:rsidR="009A2ED4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/>
                <w:sz w:val="21"/>
                <w:szCs w:val="21"/>
              </w:rPr>
              <w:t>手机：</w:t>
            </w:r>
            <w:r>
              <w:rPr>
                <w:rFonts w:hint="eastAsia"/>
                <w:sz w:val="21"/>
                <w:szCs w:val="21"/>
              </w:rPr>
              <w:t>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盛科技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                                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</w:t>
        </w:r>
        <w:r>
          <w:rPr>
            <w:rFonts w:hint="eastAsia"/>
            <w:sz w:val="21"/>
            <w:szCs w:val="21"/>
          </w:rPr>
          <w:t>手机：</w:t>
        </w:r>
        <w:r>
          <w:rPr>
            <w:rFonts w:hint="eastAsia"/>
            <w:sz w:val="21"/>
            <w:szCs w:val="21"/>
          </w:rPr>
          <w:t>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E6" w:rsidRDefault="00A041E6" w:rsidP="00874AD0">
      <w:r>
        <w:separator/>
      </w:r>
    </w:p>
  </w:footnote>
  <w:footnote w:type="continuationSeparator" w:id="1">
    <w:p w:rsidR="00A041E6" w:rsidRDefault="00A041E6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C5B"/>
    <w:multiLevelType w:val="hybridMultilevel"/>
    <w:tmpl w:val="18A26986"/>
    <w:lvl w:ilvl="0" w:tplc="E52A416C">
      <w:start w:val="4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E84979"/>
    <w:multiLevelType w:val="hybridMultilevel"/>
    <w:tmpl w:val="87A41D28"/>
    <w:lvl w:ilvl="0" w:tplc="6422F78E">
      <w:start w:val="4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855B88"/>
    <w:multiLevelType w:val="hybridMultilevel"/>
    <w:tmpl w:val="ADF03CA4"/>
    <w:lvl w:ilvl="0" w:tplc="11542640">
      <w:start w:val="3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BA01079"/>
    <w:multiLevelType w:val="hybridMultilevel"/>
    <w:tmpl w:val="7512C0D4"/>
    <w:lvl w:ilvl="0" w:tplc="FD5E8B0A">
      <w:start w:val="5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>
    <w:nsid w:val="6D716553"/>
    <w:multiLevelType w:val="hybridMultilevel"/>
    <w:tmpl w:val="81D8BA1E"/>
    <w:lvl w:ilvl="0" w:tplc="780837B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9A5AF1"/>
    <w:multiLevelType w:val="hybridMultilevel"/>
    <w:tmpl w:val="2A54433C"/>
    <w:lvl w:ilvl="0" w:tplc="BEC04FC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57996"/>
    <w:rsid w:val="00077A5F"/>
    <w:rsid w:val="000839FF"/>
    <w:rsid w:val="000E427E"/>
    <w:rsid w:val="001374B0"/>
    <w:rsid w:val="001464BE"/>
    <w:rsid w:val="001478AD"/>
    <w:rsid w:val="00160369"/>
    <w:rsid w:val="001A5B9D"/>
    <w:rsid w:val="001C31DA"/>
    <w:rsid w:val="001F4B1C"/>
    <w:rsid w:val="00210C6F"/>
    <w:rsid w:val="002165A6"/>
    <w:rsid w:val="0022442F"/>
    <w:rsid w:val="00243043"/>
    <w:rsid w:val="002572E9"/>
    <w:rsid w:val="00265F87"/>
    <w:rsid w:val="00281CD0"/>
    <w:rsid w:val="002B04A9"/>
    <w:rsid w:val="002B443F"/>
    <w:rsid w:val="002F6A46"/>
    <w:rsid w:val="00344AF3"/>
    <w:rsid w:val="003917D3"/>
    <w:rsid w:val="003D39E8"/>
    <w:rsid w:val="003D579B"/>
    <w:rsid w:val="003E71CB"/>
    <w:rsid w:val="003F22A1"/>
    <w:rsid w:val="003F7DBC"/>
    <w:rsid w:val="00414E63"/>
    <w:rsid w:val="004649BB"/>
    <w:rsid w:val="0048744F"/>
    <w:rsid w:val="004A0EA4"/>
    <w:rsid w:val="004D61E2"/>
    <w:rsid w:val="004F0848"/>
    <w:rsid w:val="004F2210"/>
    <w:rsid w:val="00507834"/>
    <w:rsid w:val="005259E0"/>
    <w:rsid w:val="00526CA0"/>
    <w:rsid w:val="0054369C"/>
    <w:rsid w:val="00583D89"/>
    <w:rsid w:val="00585062"/>
    <w:rsid w:val="0059213D"/>
    <w:rsid w:val="005944EB"/>
    <w:rsid w:val="005C578F"/>
    <w:rsid w:val="005E7912"/>
    <w:rsid w:val="005F0452"/>
    <w:rsid w:val="00654CFC"/>
    <w:rsid w:val="006723FB"/>
    <w:rsid w:val="00690E92"/>
    <w:rsid w:val="0069100E"/>
    <w:rsid w:val="006D1503"/>
    <w:rsid w:val="006D3C4D"/>
    <w:rsid w:val="006E075E"/>
    <w:rsid w:val="006E27A7"/>
    <w:rsid w:val="0070380A"/>
    <w:rsid w:val="00763B18"/>
    <w:rsid w:val="00780682"/>
    <w:rsid w:val="007A756A"/>
    <w:rsid w:val="007F50B4"/>
    <w:rsid w:val="007F6C8A"/>
    <w:rsid w:val="00804A9C"/>
    <w:rsid w:val="00806E02"/>
    <w:rsid w:val="008113E5"/>
    <w:rsid w:val="00831F2A"/>
    <w:rsid w:val="00872D3A"/>
    <w:rsid w:val="00874AD0"/>
    <w:rsid w:val="008A17B0"/>
    <w:rsid w:val="009233E4"/>
    <w:rsid w:val="009308AF"/>
    <w:rsid w:val="00940F18"/>
    <w:rsid w:val="00945BC0"/>
    <w:rsid w:val="0094725D"/>
    <w:rsid w:val="009923D3"/>
    <w:rsid w:val="00996F1D"/>
    <w:rsid w:val="009A2ED4"/>
    <w:rsid w:val="009B277D"/>
    <w:rsid w:val="009E37DA"/>
    <w:rsid w:val="00A041E6"/>
    <w:rsid w:val="00A0588D"/>
    <w:rsid w:val="00A20269"/>
    <w:rsid w:val="00A216D6"/>
    <w:rsid w:val="00A54776"/>
    <w:rsid w:val="00AC3727"/>
    <w:rsid w:val="00AC4D4E"/>
    <w:rsid w:val="00AF38E8"/>
    <w:rsid w:val="00B37441"/>
    <w:rsid w:val="00BA5BD7"/>
    <w:rsid w:val="00BB7ABC"/>
    <w:rsid w:val="00BC584C"/>
    <w:rsid w:val="00C01A16"/>
    <w:rsid w:val="00C34833"/>
    <w:rsid w:val="00C52DEA"/>
    <w:rsid w:val="00C61ADB"/>
    <w:rsid w:val="00C93F36"/>
    <w:rsid w:val="00CA520D"/>
    <w:rsid w:val="00CE47A5"/>
    <w:rsid w:val="00D227DF"/>
    <w:rsid w:val="00D45E17"/>
    <w:rsid w:val="00D56583"/>
    <w:rsid w:val="00D864FC"/>
    <w:rsid w:val="00DB1931"/>
    <w:rsid w:val="00E002D5"/>
    <w:rsid w:val="00E10C04"/>
    <w:rsid w:val="00E229A8"/>
    <w:rsid w:val="00E2541A"/>
    <w:rsid w:val="00E30121"/>
    <w:rsid w:val="00E449BB"/>
    <w:rsid w:val="00EA043A"/>
    <w:rsid w:val="00EF357B"/>
    <w:rsid w:val="00F0587E"/>
    <w:rsid w:val="00F1375F"/>
    <w:rsid w:val="00F249EA"/>
    <w:rsid w:val="00F333B8"/>
    <w:rsid w:val="00F726D8"/>
    <w:rsid w:val="00F872E9"/>
    <w:rsid w:val="00F930B2"/>
    <w:rsid w:val="00F93CFA"/>
    <w:rsid w:val="00FA61F4"/>
    <w:rsid w:val="00FD79C6"/>
    <w:rsid w:val="00FF349D"/>
    <w:rsid w:val="00FF4379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a9">
    <w:name w:val="List Paragraph"/>
    <w:basedOn w:val="a"/>
    <w:uiPriority w:val="34"/>
    <w:qFormat/>
    <w:rsid w:val="00FF7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E83-A931-4A14-8F1C-2AB139E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7</Words>
  <Characters>897</Characters>
  <Application>Microsoft Office Word</Application>
  <DocSecurity>0</DocSecurity>
  <Lines>7</Lines>
  <Paragraphs>2</Paragraphs>
  <ScaleCrop>false</ScaleCrop>
  <Company>Lenovo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7</cp:revision>
  <dcterms:created xsi:type="dcterms:W3CDTF">2017-09-14T06:13:00Z</dcterms:created>
  <dcterms:modified xsi:type="dcterms:W3CDTF">2019-02-27T09:41:00Z</dcterms:modified>
</cp:coreProperties>
</file>